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E111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A7FD5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344EF2A" w:rsidR="006F0552" w:rsidRPr="00716300" w:rsidRDefault="006940A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1A7FD5">
            <w:rPr>
              <w:rFonts w:asciiTheme="minorHAnsi" w:hAnsiTheme="minorHAnsi" w:cstheme="minorHAnsi"/>
            </w:rPr>
            <w:t>nner</w:t>
          </w:r>
          <w:r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716044E" w:rsidR="00DE0B82" w:rsidRPr="00716300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F675DD" w:rsidR="00DE0B82" w:rsidRPr="00716300" w:rsidRDefault="006940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</w:t>
          </w:r>
          <w:r w:rsidR="001A7FD5">
            <w:rPr>
              <w:rFonts w:asciiTheme="minorHAnsi" w:hAnsiTheme="minorHAnsi" w:cstheme="minorHAnsi"/>
            </w:rPr>
            <w:t>Paris, Fra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A101847" w:rsidR="008A2749" w:rsidRPr="008A2749" w:rsidRDefault="001A7F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ring Break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040283F" w:rsidR="00D072A8" w:rsidRPr="00DE0B82" w:rsidRDefault="006940A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45DD0780" w:rsidR="00D072A8" w:rsidRDefault="006940AD" w:rsidP="00D072A8">
      <w:pPr>
        <w:pStyle w:val="NoSpacing"/>
        <w:rPr>
          <w:rStyle w:val="PlaceholderText"/>
        </w:rPr>
      </w:pPr>
      <w:r>
        <w:rPr>
          <w:rStyle w:val="PlaceholderText"/>
        </w:rPr>
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</w:r>
    </w:p>
    <w:p w14:paraId="4B75A53F" w14:textId="77777777" w:rsidR="006940AD" w:rsidRPr="00DE0B82" w:rsidRDefault="006940AD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29AE8D0" w:rsidR="00D072A8" w:rsidRPr="006F0552" w:rsidRDefault="006940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</w:t>
          </w:r>
          <w:r w:rsidR="001A7FD5">
            <w:rPr>
              <w:rFonts w:asciiTheme="minorHAnsi" w:hAnsiTheme="minorHAnsi" w:cstheme="minorHAnsi"/>
            </w:rPr>
            <w:t>nn</w:t>
          </w:r>
          <w:r>
            <w:rPr>
              <w:rFonts w:asciiTheme="minorHAnsi" w:hAnsiTheme="minorHAnsi" w:cstheme="minorHAnsi"/>
            </w:rPr>
            <w:t xml:space="preserve">er High School to </w:t>
          </w:r>
          <w:r w:rsidR="001A7FD5">
            <w:rPr>
              <w:rFonts w:asciiTheme="minorHAnsi" w:hAnsiTheme="minorHAnsi" w:cstheme="minorHAnsi"/>
            </w:rPr>
            <w:t>Paris, France through EF Educational Tours on spring break of 2026.  The parents pay through EF Educational Tour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395C7F2" w:rsidR="00D072A8" w:rsidRPr="006F055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ADF7760" w:rsidR="00DE0B8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E7E3ADB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940AD">
            <w:rPr>
              <w:rFonts w:asciiTheme="minorHAnsi" w:hAnsiTheme="minorHAnsi" w:cstheme="minorHAnsi"/>
            </w:rPr>
            <w:t>field trip for Co</w:t>
          </w:r>
          <w:r w:rsidR="001A7FD5">
            <w:rPr>
              <w:rFonts w:asciiTheme="minorHAnsi" w:hAnsiTheme="minorHAnsi" w:cstheme="minorHAnsi"/>
            </w:rPr>
            <w:t>nn</w:t>
          </w:r>
          <w:r w:rsidR="006940AD">
            <w:rPr>
              <w:rFonts w:asciiTheme="minorHAnsi" w:hAnsiTheme="minorHAnsi" w:cstheme="minorHAnsi"/>
            </w:rPr>
            <w:t xml:space="preserve">er High School to </w:t>
          </w:r>
          <w:r w:rsidR="001A7FD5">
            <w:rPr>
              <w:rFonts w:asciiTheme="minorHAnsi" w:hAnsiTheme="minorHAnsi" w:cstheme="minorHAnsi"/>
            </w:rPr>
            <w:t>Paris, France on spring break of 2026</w:t>
          </w:r>
          <w:r w:rsidR="006940A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FD5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40A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90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53D3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15ED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811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03T15:57:00Z</cp:lastPrinted>
  <dcterms:created xsi:type="dcterms:W3CDTF">2023-11-03T15:53:00Z</dcterms:created>
  <dcterms:modified xsi:type="dcterms:W3CDTF">2023-11-03T16:11:00Z</dcterms:modified>
</cp:coreProperties>
</file>